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3"/>
      </w:tblGrid>
      <w:tr w:rsidR="00E53A75" w:rsidRPr="007536B6" w14:paraId="08F91508" w14:textId="77777777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  <w:gridCol w:w="236"/>
            </w:tblGrid>
            <w:tr w:rsidR="00E53A75" w14:paraId="481F0C22" w14:textId="77777777" w:rsidTr="00ED4C40">
              <w:trPr>
                <w:trHeight w:val="339"/>
              </w:trPr>
              <w:tc>
                <w:tcPr>
                  <w:tcW w:w="3533" w:type="dxa"/>
                </w:tcPr>
                <w:p w14:paraId="4C21CDD8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udenten Service Centrum UM </w:t>
                  </w:r>
                </w:p>
                <w:p w14:paraId="47E2A638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cretariaat Profileringsfonds </w:t>
                  </w:r>
                </w:p>
                <w:p w14:paraId="5D0F8883" w14:textId="77777777" w:rsidR="00ED4C40" w:rsidRDefault="0054331E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="00ED4C40" w:rsidRPr="00F36940">
                      <w:rPr>
                        <w:rStyle w:val="Hyperlink"/>
                        <w:sz w:val="18"/>
                        <w:szCs w:val="18"/>
                      </w:rPr>
                      <w:t>profileringsfonds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14:paraId="37F4DF15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215695" w14:textId="77777777" w:rsidR="00E53A75" w:rsidRPr="006B1D4D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</w:p>
        </w:tc>
        <w:tc>
          <w:tcPr>
            <w:tcW w:w="4583" w:type="dxa"/>
            <w:shd w:val="clear" w:color="auto" w:fill="auto"/>
          </w:tcPr>
          <w:p w14:paraId="1C0370FE" w14:textId="77777777"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b/>
                <w:bCs/>
                <w:sz w:val="18"/>
                <w:szCs w:val="18"/>
                <w:lang w:val="nl-NL"/>
              </w:rPr>
              <w:t xml:space="preserve">Invullen door het SSC </w:t>
            </w:r>
          </w:p>
          <w:p w14:paraId="4B12721A" w14:textId="77777777"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sz w:val="18"/>
                <w:szCs w:val="18"/>
                <w:lang w:val="nl-NL"/>
              </w:rPr>
              <w:t xml:space="preserve">code: </w:t>
            </w:r>
            <w:r w:rsidR="00D424EC">
              <w:rPr>
                <w:sz w:val="18"/>
                <w:szCs w:val="18"/>
                <w:lang w:val="nl-NL"/>
              </w:rPr>
              <w:t>PF</w:t>
            </w:r>
            <w:r w:rsidR="00B51517">
              <w:rPr>
                <w:sz w:val="18"/>
                <w:szCs w:val="18"/>
                <w:lang w:val="nl-NL"/>
              </w:rPr>
              <w:t>.</w:t>
            </w:r>
          </w:p>
          <w:p w14:paraId="1DB02145" w14:textId="77777777" w:rsidR="00E53A75" w:rsidRPr="00645851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  <w:r>
              <w:t>datum van ontvangst:</w:t>
            </w:r>
          </w:p>
        </w:tc>
      </w:tr>
    </w:tbl>
    <w:p w14:paraId="56A899E3" w14:textId="77777777"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</w:p>
    <w:p w14:paraId="1D248C55" w14:textId="77777777" w:rsidR="00D3013D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  <w:r>
        <w:rPr>
          <w:snapToGrid w:val="0"/>
          <w:spacing w:val="-3"/>
        </w:rPr>
        <w:tab/>
      </w:r>
    </w:p>
    <w:p w14:paraId="1E285DD1" w14:textId="77777777" w:rsidR="006F7791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2D3BAEFF" w14:textId="77777777" w:rsidR="00677C7F" w:rsidRPr="00C53476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</w:rPr>
      </w:pPr>
      <w:r>
        <w:rPr>
          <w:b/>
          <w:snapToGrid w:val="0"/>
          <w:color w:val="0070C0"/>
          <w:sz w:val="28"/>
          <w:szCs w:val="28"/>
        </w:rPr>
        <w:t xml:space="preserve">UM </w:t>
      </w:r>
      <w:r w:rsidRPr="00C53476">
        <w:rPr>
          <w:b/>
          <w:snapToGrid w:val="0"/>
          <w:color w:val="0070C0"/>
          <w:sz w:val="28"/>
          <w:szCs w:val="28"/>
        </w:rPr>
        <w:t>Profileringsfonds</w:t>
      </w:r>
      <w:r>
        <w:rPr>
          <w:b/>
          <w:snapToGrid w:val="0"/>
          <w:color w:val="0070C0"/>
          <w:sz w:val="28"/>
          <w:szCs w:val="28"/>
        </w:rPr>
        <w:t>regeling</w:t>
      </w:r>
    </w:p>
    <w:p w14:paraId="65B54892" w14:textId="6B63D330" w:rsidR="00677C7F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 xml:space="preserve">Aanvraagformulier </w:t>
      </w:r>
      <w:r>
        <w:rPr>
          <w:b/>
          <w:snapToGrid w:val="0"/>
          <w:color w:val="0070C0"/>
          <w:spacing w:val="-3"/>
          <w:sz w:val="28"/>
          <w:szCs w:val="28"/>
        </w:rPr>
        <w:t>topsport</w:t>
      </w:r>
    </w:p>
    <w:p w14:paraId="76AE045E" w14:textId="77777777" w:rsidR="00677C7F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>20</w:t>
      </w:r>
      <w:r>
        <w:rPr>
          <w:b/>
          <w:snapToGrid w:val="0"/>
          <w:color w:val="0070C0"/>
          <w:spacing w:val="-3"/>
          <w:sz w:val="28"/>
          <w:szCs w:val="28"/>
        </w:rPr>
        <w:t>23</w:t>
      </w:r>
      <w:r w:rsidRPr="00C53476">
        <w:rPr>
          <w:b/>
          <w:snapToGrid w:val="0"/>
          <w:color w:val="0070C0"/>
          <w:spacing w:val="-3"/>
          <w:sz w:val="28"/>
          <w:szCs w:val="28"/>
        </w:rPr>
        <w:t>-20</w:t>
      </w:r>
      <w:r>
        <w:rPr>
          <w:b/>
          <w:snapToGrid w:val="0"/>
          <w:color w:val="0070C0"/>
          <w:spacing w:val="-3"/>
          <w:sz w:val="28"/>
          <w:szCs w:val="28"/>
        </w:rPr>
        <w:t>24</w:t>
      </w:r>
    </w:p>
    <w:p w14:paraId="60D30FD9" w14:textId="766F772B"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</w:p>
    <w:p w14:paraId="1C13D0A0" w14:textId="77777777"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14:paraId="3F3746F8" w14:textId="77777777"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85C0" w14:textId="77777777" w:rsidR="00677C7F" w:rsidRPr="00935D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935D7C">
                              <w:rPr>
                                <w:b/>
                                <w:spacing w:val="-2"/>
                              </w:rPr>
                              <w:t>UITERLIJKE AANVRAAGTERMIJN!</w:t>
                            </w:r>
                          </w:p>
                          <w:p w14:paraId="6E33CB46" w14:textId="11CCFA56" w:rsidR="00677C7F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De </w:t>
                            </w:r>
                            <w:r w:rsidRPr="00935D7C">
                              <w:rPr>
                                <w:spacing w:val="-2"/>
                              </w:rPr>
                              <w:t>aanvraag tot financiële ondersteuning voor studievertraging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als gevolg van een </w:t>
                            </w:r>
                            <w:r>
                              <w:rPr>
                                <w:spacing w:val="-2"/>
                              </w:rPr>
                              <w:t xml:space="preserve">bijzondere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mstandigheid </w:t>
                            </w:r>
                            <w:r>
                              <w:rPr>
                                <w:spacing w:val="-2"/>
                              </w:rPr>
                              <w:t xml:space="preserve">door topsport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pgelopen in studiejaar </w:t>
                            </w:r>
                            <w:r w:rsidRPr="00D83509">
                              <w:rPr>
                                <w:snapToGrid w:val="0"/>
                                <w:spacing w:val="-2"/>
                              </w:rPr>
                              <w:t>202</w:t>
                            </w:r>
                            <w:r>
                              <w:rPr>
                                <w:snapToGrid w:val="0"/>
                                <w:spacing w:val="-2"/>
                              </w:rPr>
                              <w:t>3</w:t>
                            </w:r>
                            <w:r w:rsidRPr="00D83509">
                              <w:rPr>
                                <w:snapToGrid w:val="0"/>
                                <w:spacing w:val="-2"/>
                              </w:rPr>
                              <w:t>-202</w:t>
                            </w:r>
                            <w:r>
                              <w:rPr>
                                <w:snapToGrid w:val="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dient te worden ingedien</w:t>
                            </w:r>
                            <w:r>
                              <w:rPr>
                                <w:spacing w:val="-2"/>
                              </w:rPr>
                              <w:t xml:space="preserve">d </w:t>
                            </w:r>
                            <w:r>
                              <w:t>bij Studenten Service Centrum (SSC)</w:t>
                            </w:r>
                            <w:r>
                              <w:rPr>
                                <w:spacing w:val="-2"/>
                              </w:rPr>
                              <w:t xml:space="preserve">, via </w:t>
                            </w:r>
                            <w:hyperlink r:id="rId12" w:history="1">
                              <w:r w:rsidRPr="00F36940">
                                <w:rPr>
                                  <w:rStyle w:val="Hyperlink"/>
                                </w:rPr>
                                <w:t>profileringsfonds@maastrichtuniversity.nl</w:t>
                              </w:r>
                            </w:hyperlink>
                          </w:p>
                          <w:p w14:paraId="540A22EE" w14:textId="77777777" w:rsidR="00677C7F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>tussen 1 september 202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</w:rPr>
                              <w:t>4</w:t>
                            </w: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en 1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maart 202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</w:rPr>
                              <w:t>5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én minimaal 2 maanden voor uitschrijving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  <w:p w14:paraId="23EAF0E2" w14:textId="77777777" w:rsidR="00677C7F" w:rsidRPr="000A06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0A067C">
                              <w:rPr>
                                <w:b/>
                                <w:spacing w:val="-2"/>
                              </w:rPr>
                              <w:t>Let op</w:t>
                            </w:r>
                            <w:r>
                              <w:rPr>
                                <w:spacing w:val="-2"/>
                              </w:rPr>
                              <w:t>: ingeval je tijdens het studiejaar 2023-2024 afstudeert of je studie stopt, dient de aanvraag ten minste twee maanden voordat je je uitschrijft te worden ingediend.</w:t>
                            </w:r>
                          </w:p>
                          <w:p w14:paraId="0727E193" w14:textId="77777777" w:rsidR="00677C7F" w:rsidRPr="00935D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935D7C">
                              <w:rPr>
                                <w:spacing w:val="-2"/>
                              </w:rPr>
                              <w:t>Een aanvraag d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76DA8">
                              <w:rPr>
                                <w:b/>
                                <w:spacing w:val="-2"/>
                              </w:rPr>
                              <w:t xml:space="preserve">op of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á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1 maart 20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25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wordt ingediend wordt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iet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in behandeling genomen</w:t>
                            </w:r>
                            <w:r w:rsidRPr="00935D7C"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5275B83B" w14:textId="50E58FDA" w:rsidR="00B13247" w:rsidRPr="00935D7C" w:rsidRDefault="00B13247" w:rsidP="00B1324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">
                <v:textbox style="mso-fit-shape-to-text:t">
                  <w:txbxContent>
                    <w:p w14:paraId="11CC85C0" w14:textId="77777777" w:rsidR="00677C7F" w:rsidRPr="00935D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935D7C">
                        <w:rPr>
                          <w:b/>
                          <w:spacing w:val="-2"/>
                        </w:rPr>
                        <w:t>UITERLIJKE AANVRAAGTERMIJN!</w:t>
                      </w:r>
                    </w:p>
                    <w:p w14:paraId="6E33CB46" w14:textId="11CCFA56" w:rsidR="00677C7F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spacing w:val="-2"/>
                        </w:rPr>
                        <w:t xml:space="preserve">De </w:t>
                      </w:r>
                      <w:r w:rsidRPr="00935D7C">
                        <w:rPr>
                          <w:spacing w:val="-2"/>
                        </w:rPr>
                        <w:t>aanvraag tot financiële ondersteuning voor studievertraging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als gevolg van een </w:t>
                      </w:r>
                      <w:r>
                        <w:rPr>
                          <w:spacing w:val="-2"/>
                        </w:rPr>
                        <w:t xml:space="preserve">bijzondere </w:t>
                      </w:r>
                      <w:r w:rsidRPr="00935D7C">
                        <w:rPr>
                          <w:spacing w:val="-2"/>
                        </w:rPr>
                        <w:t xml:space="preserve">omstandigheid </w:t>
                      </w:r>
                      <w:r>
                        <w:rPr>
                          <w:spacing w:val="-2"/>
                        </w:rPr>
                        <w:t xml:space="preserve">door topsport </w:t>
                      </w:r>
                      <w:r w:rsidRPr="00935D7C">
                        <w:rPr>
                          <w:spacing w:val="-2"/>
                        </w:rPr>
                        <w:t xml:space="preserve">opgelopen in studiejaar </w:t>
                      </w:r>
                      <w:r w:rsidRPr="00D83509">
                        <w:rPr>
                          <w:snapToGrid w:val="0"/>
                          <w:spacing w:val="-2"/>
                        </w:rPr>
                        <w:t>202</w:t>
                      </w:r>
                      <w:r>
                        <w:rPr>
                          <w:snapToGrid w:val="0"/>
                          <w:spacing w:val="-2"/>
                        </w:rPr>
                        <w:t>3</w:t>
                      </w:r>
                      <w:r w:rsidRPr="00D83509">
                        <w:rPr>
                          <w:snapToGrid w:val="0"/>
                          <w:spacing w:val="-2"/>
                        </w:rPr>
                        <w:t>-202</w:t>
                      </w:r>
                      <w:r>
                        <w:rPr>
                          <w:snapToGrid w:val="0"/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dient te worden ingedien</w:t>
                      </w:r>
                      <w:r>
                        <w:rPr>
                          <w:spacing w:val="-2"/>
                        </w:rPr>
                        <w:t xml:space="preserve">d </w:t>
                      </w:r>
                      <w:r>
                        <w:t>bij Studenten Service Centrum (SSC)</w:t>
                      </w:r>
                      <w:r>
                        <w:rPr>
                          <w:spacing w:val="-2"/>
                        </w:rPr>
                        <w:t xml:space="preserve">, via </w:t>
                      </w:r>
                      <w:hyperlink r:id="rId13" w:history="1">
                        <w:r w:rsidRPr="00F36940">
                          <w:rPr>
                            <w:rStyle w:val="Hyperlink"/>
                          </w:rPr>
                          <w:t>profileringsfonds@maastrichtuniversity.nl</w:t>
                        </w:r>
                      </w:hyperlink>
                    </w:p>
                    <w:p w14:paraId="540A22EE" w14:textId="77777777" w:rsidR="00677C7F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>tussen 1 september 202</w:t>
                      </w:r>
                      <w:r>
                        <w:rPr>
                          <w:b/>
                          <w:spacing w:val="-2"/>
                          <w:highlight w:val="yellow"/>
                        </w:rPr>
                        <w:t>4</w:t>
                      </w: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 xml:space="preserve"> en 1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maart 202</w:t>
                      </w:r>
                      <w:r>
                        <w:rPr>
                          <w:b/>
                          <w:spacing w:val="-2"/>
                          <w:highlight w:val="yellow"/>
                        </w:rPr>
                        <w:t>5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én minimaal 2 maanden voor uitschrijving</w:t>
                      </w:r>
                      <w:r>
                        <w:rPr>
                          <w:b/>
                          <w:spacing w:val="-2"/>
                        </w:rPr>
                        <w:t>.</w:t>
                      </w:r>
                    </w:p>
                    <w:p w14:paraId="23EAF0E2" w14:textId="77777777" w:rsidR="00677C7F" w:rsidRPr="000A06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0A067C">
                        <w:rPr>
                          <w:b/>
                          <w:spacing w:val="-2"/>
                        </w:rPr>
                        <w:t>Let op</w:t>
                      </w:r>
                      <w:r>
                        <w:rPr>
                          <w:spacing w:val="-2"/>
                        </w:rPr>
                        <w:t>: ingeval je tijdens het studiejaar 2023-2024 afstudeert of je studie stopt, dient de aanvraag ten minste twee maanden voordat je je uitschrijft te worden ingediend.</w:t>
                      </w:r>
                    </w:p>
                    <w:p w14:paraId="0727E193" w14:textId="77777777" w:rsidR="00677C7F" w:rsidRPr="00935D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935D7C">
                        <w:rPr>
                          <w:spacing w:val="-2"/>
                        </w:rPr>
                        <w:t>Een aanvraag d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176DA8">
                        <w:rPr>
                          <w:b/>
                          <w:spacing w:val="-2"/>
                        </w:rPr>
                        <w:t xml:space="preserve">op of </w:t>
                      </w:r>
                      <w:r w:rsidRPr="00935D7C">
                        <w:rPr>
                          <w:b/>
                          <w:spacing w:val="-2"/>
                        </w:rPr>
                        <w:t>ná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1 maart 20</w:t>
                      </w:r>
                      <w:r>
                        <w:rPr>
                          <w:b/>
                          <w:spacing w:val="-2"/>
                        </w:rPr>
                        <w:t>25</w:t>
                      </w:r>
                      <w:r w:rsidRPr="00935D7C">
                        <w:rPr>
                          <w:spacing w:val="-2"/>
                        </w:rPr>
                        <w:t xml:space="preserve"> wordt ingediend wordt </w:t>
                      </w:r>
                      <w:r w:rsidRPr="00935D7C">
                        <w:rPr>
                          <w:b/>
                          <w:spacing w:val="-2"/>
                        </w:rPr>
                        <w:t>niet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in behandeling genomen</w:t>
                      </w:r>
                      <w:r w:rsidRPr="00935D7C">
                        <w:rPr>
                          <w:spacing w:val="-2"/>
                        </w:rPr>
                        <w:t>.</w:t>
                      </w:r>
                    </w:p>
                    <w:p w14:paraId="5275B83B" w14:textId="50E58FDA" w:rsidR="00B13247" w:rsidRPr="00935D7C" w:rsidRDefault="00B13247" w:rsidP="00B1324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rPr>
                          <w:spacing w:val="-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AA5E74" w14:textId="77777777"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10F65120" w14:textId="77777777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5492E8F4" w14:textId="430F7F59" w:rsidR="00AB33E3" w:rsidRPr="000F6F55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  <w:r w:rsidRPr="00A5111E">
        <w:rPr>
          <w:b/>
          <w:i/>
          <w:snapToGrid w:val="0"/>
          <w:spacing w:val="-2"/>
        </w:rPr>
        <w:t>Aanvraag</w:t>
      </w:r>
      <w:r w:rsidR="000F6F55" w:rsidRPr="000F6F55">
        <w:rPr>
          <w:b/>
          <w:i/>
          <w:snapToGrid w:val="0"/>
          <w:spacing w:val="-2"/>
        </w:rPr>
        <w:t xml:space="preserve"> student</w:t>
      </w:r>
    </w:p>
    <w:p w14:paraId="22FFB88D" w14:textId="77777777"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</w:p>
    <w:p w14:paraId="0C68FF98" w14:textId="77777777"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DC3A56" w:rsidRPr="00A5111E" w14:paraId="569F4125" w14:textId="77777777" w:rsidTr="00DC3A56">
        <w:tc>
          <w:tcPr>
            <w:tcW w:w="4421" w:type="dxa"/>
            <w:shd w:val="clear" w:color="auto" w:fill="auto"/>
          </w:tcPr>
          <w:p w14:paraId="3322306D" w14:textId="77777777"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Voor</w:t>
            </w:r>
            <w:r w:rsidR="00216C04">
              <w:rPr>
                <w:snapToGrid w:val="0"/>
                <w:spacing w:val="-2"/>
              </w:rPr>
              <w:t>n</w:t>
            </w:r>
            <w:r w:rsidR="00DC3A56">
              <w:rPr>
                <w:snapToGrid w:val="0"/>
                <w:spacing w:val="-2"/>
              </w:rPr>
              <w:t xml:space="preserve">aam: </w:t>
            </w:r>
          </w:p>
          <w:p w14:paraId="41A8A701" w14:textId="77777777" w:rsidR="00DC3A56" w:rsidRPr="00A5111E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7E1BB04B" w14:textId="77777777"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Achternaam:</w:t>
            </w:r>
          </w:p>
          <w:p w14:paraId="074732C6" w14:textId="77777777" w:rsidR="00A2072D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1737D6B" w14:textId="77777777" w:rsidR="00A2072D" w:rsidRPr="00A5111E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14:paraId="55CFDAB0" w14:textId="77777777" w:rsidTr="00DC3A56">
        <w:tc>
          <w:tcPr>
            <w:tcW w:w="4421" w:type="dxa"/>
            <w:shd w:val="clear" w:color="auto" w:fill="auto"/>
          </w:tcPr>
          <w:p w14:paraId="36930906" w14:textId="63052C67" w:rsidR="00B64F1B" w:rsidRDefault="00677C7F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Faculteit:</w:t>
            </w:r>
          </w:p>
          <w:p w14:paraId="41CE0A30" w14:textId="77777777"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1869B991" w14:textId="77777777"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B00B942" w14:textId="63D767C0" w:rsidR="00B64F1B" w:rsidRPr="00A5111E" w:rsidRDefault="00677C7F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Sportdiscipline:</w:t>
            </w:r>
          </w:p>
        </w:tc>
      </w:tr>
      <w:tr w:rsidR="00B64F1B" w:rsidRPr="00A5111E" w14:paraId="5E1CBD82" w14:textId="77777777" w:rsidTr="00DC3A56">
        <w:tc>
          <w:tcPr>
            <w:tcW w:w="8953" w:type="dxa"/>
            <w:gridSpan w:val="2"/>
            <w:shd w:val="clear" w:color="auto" w:fill="auto"/>
          </w:tcPr>
          <w:p w14:paraId="46BC4F2E" w14:textId="7186BA9D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 xml:space="preserve">Student ID-nummer: </w:t>
            </w:r>
          </w:p>
          <w:p w14:paraId="41366064" w14:textId="77777777" w:rsidR="008B0205" w:rsidRPr="00A5111E" w:rsidRDefault="008B0205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14:paraId="355095A8" w14:textId="77777777" w:rsidTr="00DC3A56">
        <w:tc>
          <w:tcPr>
            <w:tcW w:w="8953" w:type="dxa"/>
            <w:gridSpan w:val="2"/>
            <w:shd w:val="clear" w:color="auto" w:fill="auto"/>
          </w:tcPr>
          <w:p w14:paraId="64E6DCEB" w14:textId="6F217E94" w:rsidR="00A2072D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Naam rekeninghouder:</w:t>
            </w:r>
          </w:p>
          <w:p w14:paraId="07B61651" w14:textId="77777777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6F82C6F6" w14:textId="77777777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IBAN rekeningnummer:</w:t>
            </w:r>
          </w:p>
          <w:p w14:paraId="0717CBA6" w14:textId="77777777" w:rsidR="00D93540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58CE050" w14:textId="3299361C" w:rsidR="00677C7F" w:rsidRPr="009A65CF" w:rsidRDefault="00677C7F" w:rsidP="00677C7F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</w:rPr>
            </w:pPr>
            <w:r w:rsidRPr="009A65CF">
              <w:rPr>
                <w:i/>
                <w:snapToGrid w:val="0"/>
                <w:spacing w:val="-2"/>
              </w:rPr>
              <w:t>Voormeld bankrekeningnummer wordt enkel en alleen gebruikt voor overboeki</w:t>
            </w:r>
            <w:r>
              <w:rPr>
                <w:i/>
                <w:snapToGrid w:val="0"/>
                <w:spacing w:val="-2"/>
              </w:rPr>
              <w:t xml:space="preserve">ng van financiële ondersteuning </w:t>
            </w:r>
            <w:r w:rsidRPr="009A65CF">
              <w:rPr>
                <w:i/>
                <w:snapToGrid w:val="0"/>
                <w:spacing w:val="-2"/>
              </w:rPr>
              <w:t xml:space="preserve">vanwege opgelopen studievertraging bij toekenning op grond van de </w:t>
            </w:r>
            <w:r>
              <w:rPr>
                <w:i/>
                <w:snapToGrid w:val="0"/>
                <w:spacing w:val="-2"/>
              </w:rPr>
              <w:t>UM</w:t>
            </w:r>
            <w:r w:rsidRPr="009A65CF">
              <w:rPr>
                <w:i/>
                <w:snapToGrid w:val="0"/>
                <w:spacing w:val="-2"/>
              </w:rPr>
              <w:t xml:space="preserve"> Profileringsfonds</w:t>
            </w:r>
            <w:r>
              <w:rPr>
                <w:i/>
                <w:snapToGrid w:val="0"/>
                <w:spacing w:val="-2"/>
              </w:rPr>
              <w:t>regeling</w:t>
            </w:r>
            <w:r w:rsidRPr="009A65CF">
              <w:rPr>
                <w:i/>
                <w:snapToGrid w:val="0"/>
                <w:spacing w:val="-2"/>
              </w:rPr>
              <w:t xml:space="preserve">. </w:t>
            </w:r>
            <w:r w:rsidRPr="009A65CF">
              <w:rPr>
                <w:rFonts w:cs="Courier"/>
                <w:i/>
              </w:rPr>
              <w:t>Uitbetaling van de ondersteuning kan alleen zolang je als voltijdstudent ingeschreven staat.</w:t>
            </w:r>
          </w:p>
          <w:p w14:paraId="23029666" w14:textId="77777777" w:rsidR="00A2072D" w:rsidRPr="00A5111E" w:rsidRDefault="00A2072D" w:rsidP="00677C7F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14:paraId="6F8A1642" w14:textId="77777777" w:rsidR="00A2072D" w:rsidRDefault="00A2072D">
      <w:pPr>
        <w:spacing w:line="240" w:lineRule="auto"/>
        <w:rPr>
          <w:snapToGrid w:val="0"/>
          <w:spacing w:val="-2"/>
        </w:rPr>
      </w:pPr>
    </w:p>
    <w:p w14:paraId="1F84E614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487B49BC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3F6DA481" w14:textId="336C19A5" w:rsidR="00CD2332" w:rsidRPr="00F92F6B" w:rsidRDefault="00CD2332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F92F6B">
        <w:rPr>
          <w:b/>
          <w:i/>
          <w:spacing w:val="-2"/>
        </w:rPr>
        <w:t>Gegevens betreffende topsportstatus</w:t>
      </w:r>
      <w:r w:rsidR="00141620" w:rsidRPr="00F92F6B">
        <w:rPr>
          <w:b/>
          <w:i/>
          <w:spacing w:val="-2"/>
        </w:rPr>
        <w:t xml:space="preserve"> </w:t>
      </w:r>
      <w:r w:rsidR="00141620" w:rsidRPr="00F92F6B">
        <w:rPr>
          <w:b/>
          <w:i/>
          <w:spacing w:val="-2"/>
          <w:u w:val="single"/>
        </w:rPr>
        <w:t>202</w:t>
      </w:r>
      <w:r w:rsidR="00677C7F" w:rsidRPr="00F92F6B">
        <w:rPr>
          <w:b/>
          <w:i/>
          <w:spacing w:val="-2"/>
          <w:u w:val="single"/>
        </w:rPr>
        <w:t>3</w:t>
      </w:r>
      <w:r w:rsidRPr="00F92F6B">
        <w:rPr>
          <w:snapToGrid w:val="0"/>
          <w:spacing w:val="-2"/>
        </w:rPr>
        <w:t xml:space="preserve">: </w:t>
      </w:r>
    </w:p>
    <w:p w14:paraId="26755C0F" w14:textId="77777777" w:rsidR="0004043A" w:rsidRPr="00F92F6B" w:rsidRDefault="0004043A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</w:p>
    <w:p w14:paraId="722A4AEE" w14:textId="4E79A51C" w:rsidR="00A2072D" w:rsidRPr="00F92F6B" w:rsidRDefault="0054331E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snapToGrid w:val="0"/>
          <w:spacing w:val="-2"/>
        </w:rPr>
        <w:t>A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elofte status</w:t>
      </w:r>
    </w:p>
    <w:p w14:paraId="5B8987A4" w14:textId="437EDD80" w:rsidR="00A2072D" w:rsidRPr="00F92F6B" w:rsidRDefault="0054331E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Selectie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  <w:t xml:space="preserve">         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ond status</w:t>
      </w:r>
    </w:p>
    <w:p w14:paraId="3E23D6B2" w14:textId="38EF91F2" w:rsidR="00CD2332" w:rsidRPr="00F92F6B" w:rsidRDefault="0054331E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Internationaal Talent</w:t>
      </w:r>
      <w:r w:rsidR="00A2072D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Regionale status 1 (RS1 of Q1)</w:t>
      </w:r>
    </w:p>
    <w:p w14:paraId="290DF02E" w14:textId="77777777" w:rsidR="00141620" w:rsidRPr="00F92F6B" w:rsidRDefault="00141620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eastAsia="MS Gothic" w:cs="MS Gothic"/>
          <w:snapToGrid w:val="0"/>
        </w:rPr>
      </w:pPr>
    </w:p>
    <w:p w14:paraId="72D94404" w14:textId="2AD0D87D" w:rsidR="00CD2332" w:rsidRPr="00F92F6B" w:rsidRDefault="00CD233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eastAsia="MS Gothic" w:cs="MS Gothic"/>
          <w:snapToGrid w:val="0"/>
        </w:rPr>
      </w:pPr>
      <w:r w:rsidRPr="00F92F6B">
        <w:rPr>
          <w:rFonts w:eastAsia="MS Gothic" w:cs="MS Gothic"/>
          <w:snapToGrid w:val="0"/>
        </w:rPr>
        <w:t>Geregistreerd sedert: …………………………………………………………………………………………………</w:t>
      </w:r>
    </w:p>
    <w:p w14:paraId="2B0B46A0" w14:textId="28BA0D6D" w:rsidR="00A2072D" w:rsidRDefault="00A2072D" w:rsidP="001416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14:paraId="6AA1439C" w14:textId="1282AF02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09F1D17B" w14:textId="62B0B6B2" w:rsidR="00677C7F" w:rsidRPr="00F92F6B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F92F6B">
        <w:rPr>
          <w:b/>
          <w:i/>
          <w:spacing w:val="-2"/>
        </w:rPr>
        <w:t xml:space="preserve">Gegevens betreffende topsportstatus </w:t>
      </w:r>
      <w:r w:rsidRPr="00F92F6B">
        <w:rPr>
          <w:b/>
          <w:i/>
          <w:spacing w:val="-2"/>
          <w:u w:val="single"/>
        </w:rPr>
        <w:t>2024</w:t>
      </w:r>
      <w:r w:rsidRPr="00F92F6B">
        <w:rPr>
          <w:snapToGrid w:val="0"/>
          <w:spacing w:val="-2"/>
        </w:rPr>
        <w:t xml:space="preserve">: </w:t>
      </w:r>
    </w:p>
    <w:p w14:paraId="1CFE1A40" w14:textId="77777777" w:rsidR="00677C7F" w:rsidRPr="00F92F6B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</w:p>
    <w:p w14:paraId="5B41D66D" w14:textId="77777777" w:rsidR="00677C7F" w:rsidRPr="00F92F6B" w:rsidRDefault="0054331E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3932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>A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396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elofte status</w:t>
      </w:r>
    </w:p>
    <w:p w14:paraId="07CBF0E3" w14:textId="77777777" w:rsidR="00677C7F" w:rsidRPr="00F92F6B" w:rsidRDefault="0054331E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3967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Selectie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 xml:space="preserve">         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6683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ond status</w:t>
      </w:r>
    </w:p>
    <w:p w14:paraId="35E4ED69" w14:textId="2C582FB5" w:rsidR="00677C7F" w:rsidRPr="00F92F6B" w:rsidRDefault="0054331E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91239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Internationaal Talent</w:t>
      </w:r>
      <w:r w:rsidR="00677C7F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6378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Regionale status 1 (RS1 of Q1)</w:t>
      </w:r>
    </w:p>
    <w:p w14:paraId="5892BF49" w14:textId="4FA9CD9B" w:rsidR="00677C7F" w:rsidRDefault="00677C7F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14:paraId="3A8090CE" w14:textId="77777777" w:rsidR="0004043A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7ABAF8F" w14:textId="77777777" w:rsidR="00A2072D" w:rsidRDefault="00A2072D" w:rsidP="00645851">
      <w:pPr>
        <w:spacing w:line="240" w:lineRule="auto"/>
        <w:rPr>
          <w:snapToGrid w:val="0"/>
          <w:spacing w:val="-2"/>
        </w:rPr>
      </w:pPr>
    </w:p>
    <w:p w14:paraId="207ACC67" w14:textId="07D11189" w:rsidR="001F7BFE" w:rsidRDefault="00190F04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D61C31">
        <w:rPr>
          <w:b/>
          <w:i/>
        </w:rPr>
        <w:t>Was er in het studiejaar 20</w:t>
      </w:r>
      <w:r>
        <w:rPr>
          <w:b/>
          <w:i/>
        </w:rPr>
        <w:t>2</w:t>
      </w:r>
      <w:r w:rsidR="00677C7F">
        <w:rPr>
          <w:b/>
          <w:i/>
        </w:rPr>
        <w:t>3</w:t>
      </w:r>
      <w:r w:rsidRPr="00D61C31">
        <w:rPr>
          <w:b/>
          <w:i/>
        </w:rPr>
        <w:t>-20</w:t>
      </w:r>
      <w:r>
        <w:rPr>
          <w:b/>
          <w:i/>
        </w:rPr>
        <w:t>2</w:t>
      </w:r>
      <w:r w:rsidR="00677C7F">
        <w:rPr>
          <w:b/>
          <w:i/>
        </w:rPr>
        <w:t>4</w:t>
      </w:r>
      <w:r>
        <w:rPr>
          <w:b/>
          <w:i/>
        </w:rPr>
        <w:t xml:space="preserve"> </w:t>
      </w:r>
      <w:r w:rsidRPr="00D61C31">
        <w:rPr>
          <w:b/>
          <w:i/>
        </w:rPr>
        <w:t xml:space="preserve">sprake van blessures, ziekte of andere </w:t>
      </w:r>
      <w:r>
        <w:rPr>
          <w:b/>
          <w:i/>
        </w:rPr>
        <w:t xml:space="preserve">persoonlijke </w:t>
      </w:r>
      <w:r w:rsidRPr="00D61C31">
        <w:rPr>
          <w:b/>
          <w:i/>
        </w:rPr>
        <w:t>omstandigheden die de topsportstatus en/of de studievoortgang hebben beïnvloed</w:t>
      </w:r>
      <w:r w:rsidR="00AB33E3">
        <w:rPr>
          <w:snapToGrid w:val="0"/>
          <w:spacing w:val="-2"/>
        </w:rPr>
        <w:t xml:space="preserve">: </w:t>
      </w:r>
    </w:p>
    <w:p w14:paraId="09A9BFF9" w14:textId="2D94DB0A" w:rsidR="00190F04" w:rsidRDefault="0054331E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224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>
        <w:rPr>
          <w:snapToGrid w:val="0"/>
          <w:spacing w:val="-2"/>
        </w:rPr>
        <w:tab/>
      </w:r>
      <w:r w:rsidR="00190F04">
        <w:rPr>
          <w:snapToGrid w:val="0"/>
          <w:spacing w:val="-2"/>
        </w:rPr>
        <w:tab/>
        <w:t>Nee</w:t>
      </w:r>
      <w:r w:rsidR="00190F04">
        <w:rPr>
          <w:snapToGrid w:val="0"/>
          <w:spacing w:val="-2"/>
        </w:rPr>
        <w:tab/>
      </w:r>
    </w:p>
    <w:p w14:paraId="503663DC" w14:textId="6B6A3DF8" w:rsidR="00190F04" w:rsidRPr="00A5111E" w:rsidRDefault="0054331E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8745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 w:rsidRPr="00A5111E">
        <w:rPr>
          <w:snapToGrid w:val="0"/>
          <w:spacing w:val="-2"/>
        </w:rPr>
        <w:tab/>
      </w:r>
      <w:r w:rsidR="00190F04" w:rsidRPr="00A5111E">
        <w:rPr>
          <w:snapToGrid w:val="0"/>
          <w:spacing w:val="-2"/>
        </w:rPr>
        <w:tab/>
      </w:r>
      <w:r w:rsidR="004044A6">
        <w:rPr>
          <w:snapToGrid w:val="0"/>
          <w:spacing w:val="-2"/>
        </w:rPr>
        <w:t>ja, in de volgende periode</w:t>
      </w:r>
      <w:r w:rsidR="00190F04">
        <w:rPr>
          <w:snapToGrid w:val="0"/>
          <w:spacing w:val="-2"/>
        </w:rPr>
        <w:t xml:space="preserve"> tijdens het studiejaar </w:t>
      </w:r>
      <w:r w:rsidR="00190F04" w:rsidRPr="00D83509">
        <w:rPr>
          <w:snapToGrid w:val="0"/>
          <w:spacing w:val="-2"/>
        </w:rPr>
        <w:t>202</w:t>
      </w:r>
      <w:r w:rsidR="00677C7F">
        <w:rPr>
          <w:snapToGrid w:val="0"/>
          <w:spacing w:val="-2"/>
        </w:rPr>
        <w:t>3</w:t>
      </w:r>
      <w:r w:rsidR="00190F04" w:rsidRPr="00D83509">
        <w:rPr>
          <w:snapToGrid w:val="0"/>
          <w:spacing w:val="-2"/>
        </w:rPr>
        <w:t>-202</w:t>
      </w:r>
      <w:r w:rsidR="00677C7F">
        <w:rPr>
          <w:snapToGrid w:val="0"/>
          <w:spacing w:val="-2"/>
        </w:rPr>
        <w:t>4</w:t>
      </w:r>
      <w:r w:rsidR="00190F04">
        <w:rPr>
          <w:snapToGrid w:val="0"/>
          <w:spacing w:val="-2"/>
        </w:rPr>
        <w:t>: _________ tot ______________</w:t>
      </w:r>
    </w:p>
    <w:p w14:paraId="4893DC02" w14:textId="02C149E3" w:rsidR="00190F04" w:rsidRDefault="0054331E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3615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F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 w:rsidRPr="00A5111E">
        <w:rPr>
          <w:snapToGrid w:val="0"/>
          <w:spacing w:val="-2"/>
        </w:rPr>
        <w:tab/>
      </w:r>
      <w:r w:rsidR="00190F04" w:rsidRPr="00A5111E">
        <w:rPr>
          <w:snapToGrid w:val="0"/>
          <w:spacing w:val="-2"/>
        </w:rPr>
        <w:tab/>
      </w:r>
      <w:r w:rsidR="004044A6">
        <w:rPr>
          <w:snapToGrid w:val="0"/>
          <w:spacing w:val="-2"/>
        </w:rPr>
        <w:t xml:space="preserve">ja, </w:t>
      </w:r>
      <w:r w:rsidR="005143F4">
        <w:rPr>
          <w:snapToGrid w:val="0"/>
          <w:spacing w:val="-2"/>
        </w:rPr>
        <w:t xml:space="preserve">vanaf september </w:t>
      </w:r>
      <w:r w:rsidR="00190F04" w:rsidRPr="00D83509">
        <w:rPr>
          <w:snapToGrid w:val="0"/>
          <w:spacing w:val="-2"/>
        </w:rPr>
        <w:t>202</w:t>
      </w:r>
      <w:r w:rsidR="00677C7F">
        <w:rPr>
          <w:snapToGrid w:val="0"/>
          <w:spacing w:val="-2"/>
        </w:rPr>
        <w:t>3</w:t>
      </w:r>
      <w:r w:rsidR="00190F04">
        <w:rPr>
          <w:snapToGrid w:val="0"/>
          <w:spacing w:val="-2"/>
        </w:rPr>
        <w:t xml:space="preserve"> en voortduurt tot en met heden</w:t>
      </w:r>
    </w:p>
    <w:p w14:paraId="61B74FCA" w14:textId="372431D0" w:rsidR="004044A6" w:rsidRDefault="004044A6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Indien deze vraag met ’ja’ is beantwoord, dient een (medische)</w:t>
      </w:r>
      <w:r w:rsidRPr="004044A6">
        <w:rPr>
          <w:snapToGrid w:val="0"/>
          <w:spacing w:val="-2"/>
        </w:rPr>
        <w:t xml:space="preserve"> </w:t>
      </w:r>
      <w:r>
        <w:rPr>
          <w:snapToGrid w:val="0"/>
          <w:spacing w:val="-2"/>
          <w:u w:val="single"/>
        </w:rPr>
        <w:t>verklaring</w:t>
      </w:r>
      <w:r w:rsidRPr="004044A6">
        <w:rPr>
          <w:snapToGrid w:val="0"/>
          <w:spacing w:val="-2"/>
          <w:u w:val="single"/>
        </w:rPr>
        <w:t xml:space="preserve"> en/of bewijs</w:t>
      </w:r>
      <w:r w:rsidRPr="00B07729">
        <w:rPr>
          <w:snapToGrid w:val="0"/>
          <w:spacing w:val="-2"/>
        </w:rPr>
        <w:t xml:space="preserve"> met betrekking tot de aard </w:t>
      </w:r>
      <w:r>
        <w:rPr>
          <w:snapToGrid w:val="0"/>
          <w:spacing w:val="-2"/>
        </w:rPr>
        <w:t>en duur</w:t>
      </w:r>
      <w:r>
        <w:rPr>
          <w:snapToGrid w:val="0"/>
          <w:spacing w:val="-2"/>
        </w:rPr>
        <w:t xml:space="preserve"> van de persoonlijke omstandigheid te worden bijgesloten.</w:t>
      </w:r>
    </w:p>
    <w:p w14:paraId="4846ACC4" w14:textId="77777777" w:rsidR="00AB33E3" w:rsidRDefault="00AB33E3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60C6C4BD" w14:textId="680C4691"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39FC26C8" w14:textId="77777777" w:rsidR="0004043A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4767448" w14:textId="2EDDD947" w:rsidR="00AB33E3" w:rsidRPr="00A5111E" w:rsidRDefault="004A2F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7D49FB">
        <w:rPr>
          <w:b/>
          <w:i/>
        </w:rPr>
        <w:t xml:space="preserve">Heeft u in het studiejaar </w:t>
      </w:r>
      <w:r w:rsidRPr="00D61C31">
        <w:rPr>
          <w:b/>
          <w:i/>
        </w:rPr>
        <w:t>20</w:t>
      </w:r>
      <w:r>
        <w:rPr>
          <w:b/>
          <w:i/>
        </w:rPr>
        <w:t>2</w:t>
      </w:r>
      <w:r w:rsidR="00677C7F">
        <w:rPr>
          <w:b/>
          <w:i/>
        </w:rPr>
        <w:t>3</w:t>
      </w:r>
      <w:r w:rsidRPr="00D61C31">
        <w:rPr>
          <w:b/>
          <w:i/>
        </w:rPr>
        <w:t>-20</w:t>
      </w:r>
      <w:r>
        <w:rPr>
          <w:b/>
          <w:i/>
        </w:rPr>
        <w:t>2</w:t>
      </w:r>
      <w:r w:rsidR="00677C7F">
        <w:rPr>
          <w:b/>
          <w:i/>
        </w:rPr>
        <w:t>4</w:t>
      </w:r>
      <w:r>
        <w:rPr>
          <w:b/>
          <w:i/>
        </w:rPr>
        <w:t xml:space="preserve"> </w:t>
      </w:r>
      <w:r w:rsidRPr="007D49FB">
        <w:rPr>
          <w:b/>
          <w:i/>
        </w:rPr>
        <w:t>vanwege de topsport aanspraak op andere vormen van financiële ondersteuning zoals een stipendium van</w:t>
      </w:r>
      <w:r>
        <w:rPr>
          <w:b/>
          <w:i/>
        </w:rPr>
        <w:t xml:space="preserve"> NOC*NSF of studiefinanciering uit het buitenland ontvangen?</w:t>
      </w:r>
    </w:p>
    <w:p w14:paraId="0F57BE08" w14:textId="3188FE9D"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10218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</w:t>
      </w:r>
      <w:r w:rsidR="004A2FA7">
        <w:rPr>
          <w:snapToGrid w:val="0"/>
          <w:spacing w:val="-2"/>
        </w:rPr>
        <w:t>Nee</w:t>
      </w:r>
    </w:p>
    <w:p w14:paraId="34220483" w14:textId="78E75CAE"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39018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</w:t>
      </w:r>
      <w:r w:rsidR="004A2FA7">
        <w:rPr>
          <w:snapToGrid w:val="0"/>
          <w:spacing w:val="-2"/>
        </w:rPr>
        <w:t>Ja (</w:t>
      </w:r>
      <w:r w:rsidRPr="00A5111E">
        <w:rPr>
          <w:snapToGrid w:val="0"/>
          <w:spacing w:val="-2"/>
        </w:rPr>
        <w:tab/>
      </w:r>
      <w:r w:rsidR="004A2FA7" w:rsidRPr="007D49FB">
        <w:rPr>
          <w:spacing w:val="-2"/>
        </w:rPr>
        <w:t>omschrijving en/of hoogte financiële ondersteuning</w:t>
      </w:r>
      <w:r w:rsidR="004A2FA7">
        <w:rPr>
          <w:spacing w:val="-2"/>
        </w:rPr>
        <w:t>: ……………………………………………….</w:t>
      </w:r>
    </w:p>
    <w:p w14:paraId="1813D3A2" w14:textId="2B7A0356" w:rsidR="007A5C31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  <w:t xml:space="preserve"> </w:t>
      </w:r>
      <w:r w:rsidR="004A2FA7">
        <w:rPr>
          <w:snapToGrid w:val="0"/>
          <w:spacing w:val="-2"/>
        </w:rPr>
        <w:t>………………………………………………………………………………………………………………………………………….</w:t>
      </w:r>
    </w:p>
    <w:p w14:paraId="4BAAB09D" w14:textId="50494A8B" w:rsidR="007A5C31" w:rsidRPr="00A5111E" w:rsidRDefault="00CD2C3D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CD2C3D">
        <w:rPr>
          <w:snapToGrid w:val="0"/>
          <w:spacing w:val="-2"/>
        </w:rPr>
        <w:t xml:space="preserve">Indien van toepassing, dient een overzicht met de </w:t>
      </w:r>
      <w:bookmarkStart w:id="0" w:name="_GoBack"/>
      <w:r w:rsidRPr="0054331E">
        <w:rPr>
          <w:snapToGrid w:val="0"/>
          <w:spacing w:val="-2"/>
          <w:u w:val="single"/>
        </w:rPr>
        <w:t>beschrijving en omvang van de financiële steun</w:t>
      </w:r>
      <w:r w:rsidRPr="00CD2C3D">
        <w:rPr>
          <w:snapToGrid w:val="0"/>
          <w:spacing w:val="-2"/>
        </w:rPr>
        <w:t xml:space="preserve"> </w:t>
      </w:r>
      <w:bookmarkEnd w:id="0"/>
      <w:r w:rsidRPr="00CD2C3D">
        <w:rPr>
          <w:snapToGrid w:val="0"/>
          <w:spacing w:val="-2"/>
        </w:rPr>
        <w:t>tijdens het academisch jaar 2023-2024 te worden bijgesloten.</w:t>
      </w:r>
      <w:r w:rsidR="007A5C31" w:rsidRPr="00CD2C3D">
        <w:rPr>
          <w:snapToGrid w:val="0"/>
          <w:spacing w:val="-2"/>
        </w:rPr>
        <w:tab/>
      </w:r>
      <w:r w:rsidR="007A5C31">
        <w:rPr>
          <w:rFonts w:ascii="MS Gothic" w:eastAsia="MS Gothic" w:hAnsi="MS Gothic" w:cs="MS Gothic"/>
          <w:snapToGrid w:val="0"/>
        </w:rPr>
        <w:tab/>
      </w:r>
      <w:r w:rsidR="007A5C31">
        <w:rPr>
          <w:rFonts w:ascii="MS Gothic" w:eastAsia="MS Gothic" w:hAnsi="MS Gothic" w:cs="MS Gothic"/>
          <w:snapToGrid w:val="0"/>
        </w:rPr>
        <w:tab/>
      </w:r>
      <w:r w:rsidR="007A5C31">
        <w:rPr>
          <w:rFonts w:ascii="MS Gothic" w:eastAsia="MS Gothic" w:hAnsi="MS Gothic" w:cs="MS Gothic"/>
          <w:snapToGrid w:val="0"/>
        </w:rPr>
        <w:tab/>
      </w:r>
      <w:r w:rsidR="007A5C31">
        <w:rPr>
          <w:rFonts w:ascii="MS Gothic" w:eastAsia="MS Gothic" w:hAnsi="MS Gothic" w:cs="MS Gothic"/>
          <w:snapToGrid w:val="0"/>
        </w:rPr>
        <w:tab/>
      </w:r>
    </w:p>
    <w:p w14:paraId="19B09D86" w14:textId="77777777"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A910073" w14:textId="77777777" w:rsidR="00F92F6B" w:rsidRDefault="00F92F6B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</w:rPr>
      </w:pPr>
    </w:p>
    <w:p w14:paraId="6E0C1181" w14:textId="77777777" w:rsidR="007621C8" w:rsidRDefault="007621C8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</w:rPr>
      </w:pPr>
    </w:p>
    <w:p w14:paraId="5D185187" w14:textId="00C704B4" w:rsidR="0024450D" w:rsidRDefault="0024450D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</w:rPr>
      </w:pPr>
      <w:r w:rsidRPr="00257B4E">
        <w:rPr>
          <w:b/>
          <w:snapToGrid w:val="0"/>
        </w:rPr>
        <w:t>NOTE</w:t>
      </w:r>
      <w:r>
        <w:rPr>
          <w:snapToGrid w:val="0"/>
        </w:rPr>
        <w:t>:</w:t>
      </w:r>
    </w:p>
    <w:p w14:paraId="08FC8EB3" w14:textId="538FD07F" w:rsidR="0024450D" w:rsidRPr="004973D4" w:rsidRDefault="0024450D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i/>
          <w:snapToGrid w:val="0"/>
        </w:rPr>
      </w:pPr>
      <w:r w:rsidRPr="004973D4">
        <w:rPr>
          <w:i/>
          <w:snapToGrid w:val="0"/>
        </w:rPr>
        <w:t xml:space="preserve">De UM studentendecaan adviseert de directeur SSC over deze aanvraag. Daarom is het van belang dat deze over alle benodigde informatie beschikt. De </w:t>
      </w:r>
      <w:r w:rsidR="005874F6" w:rsidRPr="004973D4">
        <w:rPr>
          <w:i/>
          <w:snapToGrid w:val="0"/>
        </w:rPr>
        <w:t xml:space="preserve">UM </w:t>
      </w:r>
      <w:r w:rsidRPr="004973D4">
        <w:rPr>
          <w:i/>
          <w:snapToGrid w:val="0"/>
        </w:rPr>
        <w:t xml:space="preserve">studentendecaan kan hiertoe aanvullende informatie opvragen bij de studieadviseur en/of </w:t>
      </w:r>
      <w:r w:rsidRPr="004973D4">
        <w:rPr>
          <w:i/>
        </w:rPr>
        <w:t>Topsportcoördinator UM SPORT</w:t>
      </w:r>
      <w:r w:rsidRPr="004973D4">
        <w:rPr>
          <w:i/>
          <w:snapToGrid w:val="0"/>
        </w:rPr>
        <w:t>.</w:t>
      </w:r>
    </w:p>
    <w:p w14:paraId="7A26BE75" w14:textId="46CD3612" w:rsidR="004973D4" w:rsidRPr="009A65CF" w:rsidRDefault="004973D4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</w:rPr>
      </w:pPr>
      <w:r w:rsidRPr="004973D4">
        <w:rPr>
          <w:i/>
          <w:snapToGrid w:val="0"/>
        </w:rPr>
        <w:t>Met het indienen van deze aanvraag geef je toestemming dat er m.b.t. jouw aanvraag</w:t>
      </w:r>
      <w:r w:rsidRPr="009A65CF">
        <w:rPr>
          <w:i/>
          <w:snapToGrid w:val="0"/>
        </w:rPr>
        <w:t xml:space="preserve"> overleg plaatsvindt tussen de studentendecaan en de studieadviseur en/of </w:t>
      </w:r>
      <w:r>
        <w:rPr>
          <w:i/>
          <w:snapToGrid w:val="0"/>
        </w:rPr>
        <w:t xml:space="preserve">de </w:t>
      </w:r>
      <w:r w:rsidRPr="004973D4">
        <w:rPr>
          <w:i/>
        </w:rPr>
        <w:t>Topsportcoördinator UM SPORT</w:t>
      </w:r>
      <w:r w:rsidRPr="009A65CF">
        <w:rPr>
          <w:i/>
          <w:snapToGrid w:val="0"/>
        </w:rPr>
        <w:t xml:space="preserve">. </w:t>
      </w:r>
    </w:p>
    <w:p w14:paraId="4F3E6AB5" w14:textId="77777777" w:rsidR="004973D4" w:rsidRDefault="004973D4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</w:rPr>
      </w:pPr>
    </w:p>
    <w:p w14:paraId="01CDF457" w14:textId="77777777" w:rsidR="0024450D" w:rsidRDefault="0024450D"/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8897"/>
      </w:tblGrid>
      <w:tr w:rsidR="00AB33E3" w:rsidRPr="00A5111E" w14:paraId="652530FF" w14:textId="77777777" w:rsidTr="009E1AC2">
        <w:tc>
          <w:tcPr>
            <w:tcW w:w="8897" w:type="dxa"/>
            <w:shd w:val="clear" w:color="auto" w:fill="auto"/>
          </w:tcPr>
          <w:p w14:paraId="4B81B6C1" w14:textId="28ADB631" w:rsidR="00AB33E3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  <w:r>
              <w:br w:type="page"/>
            </w:r>
          </w:p>
          <w:p w14:paraId="2B333198" w14:textId="54D06D47" w:rsidR="00F92F6B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</w:p>
          <w:p w14:paraId="5AFD13C9" w14:textId="77777777" w:rsidR="00F92F6B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A4CD6C4" w14:textId="77777777" w:rsidR="00B0245A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00D7F014" w14:textId="3DB7ADEB" w:rsidR="00C83CD9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Ik heb </w:t>
            </w:r>
            <w:r w:rsidR="00851757">
              <w:rPr>
                <w:snapToGrid w:val="0"/>
                <w:spacing w:val="-2"/>
              </w:rPr>
              <w:t>dit formulier</w:t>
            </w:r>
            <w:r w:rsidR="00CB773D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>naar</w:t>
            </w:r>
            <w:r w:rsidR="00C83CD9">
              <w:rPr>
                <w:snapToGrid w:val="0"/>
                <w:spacing w:val="-2"/>
              </w:rPr>
              <w:t xml:space="preserve"> waarheid ingevuld</w:t>
            </w:r>
            <w:r w:rsidR="00CC1D2B">
              <w:rPr>
                <w:snapToGrid w:val="0"/>
                <w:spacing w:val="-2"/>
              </w:rPr>
              <w:t>.</w:t>
            </w:r>
            <w:r w:rsidR="00D424EC">
              <w:rPr>
                <w:snapToGrid w:val="0"/>
                <w:spacing w:val="-2"/>
              </w:rPr>
              <w:t xml:space="preserve"> </w:t>
            </w:r>
          </w:p>
          <w:p w14:paraId="7721DEB1" w14:textId="77777777" w:rsidR="00CC1D2B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14:paraId="12E42EF3" w14:textId="77777777" w:rsidTr="00F776D4">
              <w:trPr>
                <w:trHeight w:val="771"/>
              </w:trPr>
              <w:tc>
                <w:tcPr>
                  <w:tcW w:w="4166" w:type="dxa"/>
                </w:tcPr>
                <w:p w14:paraId="69692BAE" w14:textId="77777777"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am:</w:t>
                  </w:r>
                </w:p>
                <w:p w14:paraId="02BD8F8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3D36DA72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7C67230D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BB8A03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um:</w:t>
                  </w:r>
                </w:p>
                <w:p w14:paraId="14E60BA9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585A0B0A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16664C3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14:paraId="2034566C" w14:textId="77777777" w:rsidR="00AB33E3" w:rsidRDefault="00737C6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Handtekening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14:paraId="56E9DF37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14:paraId="42DC1565" w14:textId="77777777" w:rsidTr="009E1AC2">
        <w:trPr>
          <w:trHeight w:val="80"/>
        </w:trPr>
        <w:tc>
          <w:tcPr>
            <w:tcW w:w="8897" w:type="dxa"/>
            <w:shd w:val="clear" w:color="auto" w:fill="auto"/>
          </w:tcPr>
          <w:p w14:paraId="5ED595AE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14:paraId="102D8DB9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sectPr w:rsidR="00A2072D" w:rsidSect="002753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5D19" w14:textId="77777777" w:rsidR="004839F5" w:rsidRDefault="004839F5">
      <w:r>
        <w:separator/>
      </w:r>
    </w:p>
  </w:endnote>
  <w:endnote w:type="continuationSeparator" w:id="0">
    <w:p w14:paraId="62DF7CF5" w14:textId="77777777" w:rsidR="004839F5" w:rsidRDefault="004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DBA" w14:textId="64C3B5D3" w:rsidR="00BA30C7" w:rsidRDefault="00BA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AD25F" w14:textId="77777777" w:rsidR="00AB33E3" w:rsidRDefault="00AB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5C9A" w14:textId="0465072F" w:rsidR="00BA0C14" w:rsidRDefault="00BA0C14" w:rsidP="00BA0C14">
    <w:pPr>
      <w:pStyle w:val="Footer"/>
    </w:pPr>
    <w:r>
      <w:t xml:space="preserve">Aanvraagformulier </w:t>
    </w:r>
    <w:r w:rsidR="009A39D2">
      <w:t xml:space="preserve">Regeling </w:t>
    </w:r>
    <w:r>
      <w:t>Profileringsfonds</w:t>
    </w:r>
    <w:r w:rsidR="009A39D2">
      <w:t xml:space="preserve"> </w:t>
    </w:r>
    <w:r w:rsidR="00141620">
      <w:t>Topsport</w:t>
    </w:r>
    <w:r>
      <w:t xml:space="preserve"> 20</w:t>
    </w:r>
    <w:r w:rsidR="00EE2717">
      <w:t>2</w:t>
    </w:r>
    <w:r w:rsidR="00677C7F">
      <w:t>3</w:t>
    </w:r>
    <w:r>
      <w:t>-202</w:t>
    </w:r>
    <w:r w:rsidR="00677C7F">
      <w:t>4</w:t>
    </w:r>
  </w:p>
  <w:p w14:paraId="1E3C7DFA" w14:textId="77777777" w:rsidR="00BA0C14" w:rsidRDefault="00BA0C14">
    <w:pPr>
      <w:pStyle w:val="Footer"/>
    </w:pPr>
  </w:p>
  <w:p w14:paraId="11B9A761" w14:textId="77777777" w:rsidR="00BA19FC" w:rsidRPr="009A39D2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E610" w14:textId="77777777" w:rsidR="004839F5" w:rsidRDefault="004839F5">
      <w:r>
        <w:separator/>
      </w:r>
    </w:p>
  </w:footnote>
  <w:footnote w:type="continuationSeparator" w:id="0">
    <w:p w14:paraId="31A9E269" w14:textId="77777777" w:rsidR="004839F5" w:rsidRDefault="004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F4CA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51B6" w14:textId="77777777" w:rsidR="00BA19FC" w:rsidRPr="003455FB" w:rsidRDefault="00AB33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045F"/>
    <w:multiLevelType w:val="hybridMultilevel"/>
    <w:tmpl w:val="AF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720"/>
    <w:rsid w:val="00015DBD"/>
    <w:rsid w:val="00017C8B"/>
    <w:rsid w:val="000271BC"/>
    <w:rsid w:val="000310BE"/>
    <w:rsid w:val="00034ABC"/>
    <w:rsid w:val="0004043A"/>
    <w:rsid w:val="000462FF"/>
    <w:rsid w:val="000505F5"/>
    <w:rsid w:val="00050DEE"/>
    <w:rsid w:val="00056DD9"/>
    <w:rsid w:val="000634F6"/>
    <w:rsid w:val="00070D38"/>
    <w:rsid w:val="0007508D"/>
    <w:rsid w:val="000862C9"/>
    <w:rsid w:val="0008751D"/>
    <w:rsid w:val="00096EF5"/>
    <w:rsid w:val="000A067C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0F6F55"/>
    <w:rsid w:val="00102DFF"/>
    <w:rsid w:val="00104A8D"/>
    <w:rsid w:val="00120CCD"/>
    <w:rsid w:val="0012294A"/>
    <w:rsid w:val="00122BED"/>
    <w:rsid w:val="00126CB0"/>
    <w:rsid w:val="00135043"/>
    <w:rsid w:val="001373A9"/>
    <w:rsid w:val="001373B3"/>
    <w:rsid w:val="00141620"/>
    <w:rsid w:val="00156A5A"/>
    <w:rsid w:val="001632CE"/>
    <w:rsid w:val="001776C4"/>
    <w:rsid w:val="00182232"/>
    <w:rsid w:val="00184A47"/>
    <w:rsid w:val="0019063D"/>
    <w:rsid w:val="00190F04"/>
    <w:rsid w:val="00192317"/>
    <w:rsid w:val="0019362A"/>
    <w:rsid w:val="001952C6"/>
    <w:rsid w:val="001A2B26"/>
    <w:rsid w:val="001A31EE"/>
    <w:rsid w:val="001B6032"/>
    <w:rsid w:val="001B700A"/>
    <w:rsid w:val="001C2322"/>
    <w:rsid w:val="001C259D"/>
    <w:rsid w:val="001D249E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15491"/>
    <w:rsid w:val="002169EF"/>
    <w:rsid w:val="00216C04"/>
    <w:rsid w:val="002261A3"/>
    <w:rsid w:val="00227BEB"/>
    <w:rsid w:val="0023264E"/>
    <w:rsid w:val="0024450D"/>
    <w:rsid w:val="002522EF"/>
    <w:rsid w:val="002713E3"/>
    <w:rsid w:val="00271798"/>
    <w:rsid w:val="002751B8"/>
    <w:rsid w:val="002753A9"/>
    <w:rsid w:val="00281E18"/>
    <w:rsid w:val="0029529A"/>
    <w:rsid w:val="002966A2"/>
    <w:rsid w:val="00297DF7"/>
    <w:rsid w:val="002A4189"/>
    <w:rsid w:val="002A6168"/>
    <w:rsid w:val="002B3A6C"/>
    <w:rsid w:val="002B5E25"/>
    <w:rsid w:val="002B6EC3"/>
    <w:rsid w:val="002C4B2E"/>
    <w:rsid w:val="002C4BB6"/>
    <w:rsid w:val="002C5741"/>
    <w:rsid w:val="002C6864"/>
    <w:rsid w:val="002C725C"/>
    <w:rsid w:val="002E1AB5"/>
    <w:rsid w:val="002E5384"/>
    <w:rsid w:val="0030263B"/>
    <w:rsid w:val="00306C9C"/>
    <w:rsid w:val="00307072"/>
    <w:rsid w:val="00310EDB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5573C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44A6"/>
    <w:rsid w:val="00407C79"/>
    <w:rsid w:val="0041631E"/>
    <w:rsid w:val="00417BB6"/>
    <w:rsid w:val="0042041A"/>
    <w:rsid w:val="0042450B"/>
    <w:rsid w:val="00426A13"/>
    <w:rsid w:val="00427D4A"/>
    <w:rsid w:val="00432A76"/>
    <w:rsid w:val="0045007A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3D4"/>
    <w:rsid w:val="00497C76"/>
    <w:rsid w:val="004A2FA7"/>
    <w:rsid w:val="004A5742"/>
    <w:rsid w:val="004B1882"/>
    <w:rsid w:val="004B2DDD"/>
    <w:rsid w:val="004B5D2F"/>
    <w:rsid w:val="004C237D"/>
    <w:rsid w:val="004C34BA"/>
    <w:rsid w:val="004D059C"/>
    <w:rsid w:val="004D0C5A"/>
    <w:rsid w:val="004D561F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143F4"/>
    <w:rsid w:val="00517301"/>
    <w:rsid w:val="005253B9"/>
    <w:rsid w:val="00525F3B"/>
    <w:rsid w:val="00526D08"/>
    <w:rsid w:val="00541130"/>
    <w:rsid w:val="0054331E"/>
    <w:rsid w:val="00545029"/>
    <w:rsid w:val="005472DD"/>
    <w:rsid w:val="0055394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874F6"/>
    <w:rsid w:val="005A5F57"/>
    <w:rsid w:val="005B3061"/>
    <w:rsid w:val="005B6F16"/>
    <w:rsid w:val="005B6F66"/>
    <w:rsid w:val="005C0D6E"/>
    <w:rsid w:val="005C2153"/>
    <w:rsid w:val="005C7719"/>
    <w:rsid w:val="005C7B4F"/>
    <w:rsid w:val="005D59C1"/>
    <w:rsid w:val="005E23D4"/>
    <w:rsid w:val="005E3706"/>
    <w:rsid w:val="005F40F3"/>
    <w:rsid w:val="005F73DD"/>
    <w:rsid w:val="006038C8"/>
    <w:rsid w:val="00606508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77C7F"/>
    <w:rsid w:val="00682287"/>
    <w:rsid w:val="00684E7C"/>
    <w:rsid w:val="006920E3"/>
    <w:rsid w:val="006A6169"/>
    <w:rsid w:val="006B1FB5"/>
    <w:rsid w:val="006B239C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216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79EA"/>
    <w:rsid w:val="00756AD9"/>
    <w:rsid w:val="007618C9"/>
    <w:rsid w:val="007621C8"/>
    <w:rsid w:val="007639BB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31F9"/>
    <w:rsid w:val="007B4944"/>
    <w:rsid w:val="007C12F3"/>
    <w:rsid w:val="007C2F44"/>
    <w:rsid w:val="007C6763"/>
    <w:rsid w:val="007C79F0"/>
    <w:rsid w:val="007E3EF1"/>
    <w:rsid w:val="007F481D"/>
    <w:rsid w:val="007F7D14"/>
    <w:rsid w:val="00800A3E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51757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B0205"/>
    <w:rsid w:val="008B7C56"/>
    <w:rsid w:val="008B7CC3"/>
    <w:rsid w:val="008C0BDB"/>
    <w:rsid w:val="008C7E4E"/>
    <w:rsid w:val="008D79B5"/>
    <w:rsid w:val="008E02CD"/>
    <w:rsid w:val="008E0E5A"/>
    <w:rsid w:val="008E1644"/>
    <w:rsid w:val="008E26D4"/>
    <w:rsid w:val="008F7A5C"/>
    <w:rsid w:val="00900D89"/>
    <w:rsid w:val="0090130F"/>
    <w:rsid w:val="00910F7E"/>
    <w:rsid w:val="009130C7"/>
    <w:rsid w:val="009205BD"/>
    <w:rsid w:val="009221A8"/>
    <w:rsid w:val="0092288A"/>
    <w:rsid w:val="00932B88"/>
    <w:rsid w:val="009502EA"/>
    <w:rsid w:val="0096490F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604C2"/>
    <w:rsid w:val="00A644C3"/>
    <w:rsid w:val="00A76E06"/>
    <w:rsid w:val="00A84BC7"/>
    <w:rsid w:val="00A85CA6"/>
    <w:rsid w:val="00A919EB"/>
    <w:rsid w:val="00A92781"/>
    <w:rsid w:val="00A944CA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7099"/>
    <w:rsid w:val="00AE150E"/>
    <w:rsid w:val="00AF0ABC"/>
    <w:rsid w:val="00B0245A"/>
    <w:rsid w:val="00B06214"/>
    <w:rsid w:val="00B07729"/>
    <w:rsid w:val="00B07EEC"/>
    <w:rsid w:val="00B113F3"/>
    <w:rsid w:val="00B13247"/>
    <w:rsid w:val="00B14F5B"/>
    <w:rsid w:val="00B178C5"/>
    <w:rsid w:val="00B331E3"/>
    <w:rsid w:val="00B44C01"/>
    <w:rsid w:val="00B461AF"/>
    <w:rsid w:val="00B514FF"/>
    <w:rsid w:val="00B51517"/>
    <w:rsid w:val="00B5586F"/>
    <w:rsid w:val="00B615C3"/>
    <w:rsid w:val="00B63FE7"/>
    <w:rsid w:val="00B64F1B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E6C"/>
    <w:rsid w:val="00C523AB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2332"/>
    <w:rsid w:val="00CD2C3D"/>
    <w:rsid w:val="00CD612D"/>
    <w:rsid w:val="00CF0DE2"/>
    <w:rsid w:val="00CF1A25"/>
    <w:rsid w:val="00CF4C30"/>
    <w:rsid w:val="00D07E7F"/>
    <w:rsid w:val="00D13E85"/>
    <w:rsid w:val="00D14EF4"/>
    <w:rsid w:val="00D214A2"/>
    <w:rsid w:val="00D236CD"/>
    <w:rsid w:val="00D23E0C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7988"/>
    <w:rsid w:val="00DC0205"/>
    <w:rsid w:val="00DC3115"/>
    <w:rsid w:val="00DC32F7"/>
    <w:rsid w:val="00DC3A56"/>
    <w:rsid w:val="00DC6AAB"/>
    <w:rsid w:val="00DD0B49"/>
    <w:rsid w:val="00DE6FC0"/>
    <w:rsid w:val="00DF76E3"/>
    <w:rsid w:val="00E022D2"/>
    <w:rsid w:val="00E13AF5"/>
    <w:rsid w:val="00E21D82"/>
    <w:rsid w:val="00E24E7D"/>
    <w:rsid w:val="00E33CF3"/>
    <w:rsid w:val="00E473E3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6D4"/>
    <w:rsid w:val="00F8050E"/>
    <w:rsid w:val="00F82602"/>
    <w:rsid w:val="00F86A86"/>
    <w:rsid w:val="00F92F6B"/>
    <w:rsid w:val="00F940D6"/>
    <w:rsid w:val="00F96F0B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DBBDE6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2232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3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Normal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DefaultParagraphFont"/>
    <w:rsid w:val="00ED4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E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EC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1A2B26"/>
    <w:rPr>
      <w:rFonts w:ascii="Verdana" w:hAnsi="Verdana"/>
      <w:sz w:val="18"/>
      <w:szCs w:val="18"/>
    </w:rPr>
  </w:style>
  <w:style w:type="paragraph" w:styleId="BodyText2">
    <w:name w:val="Body Text 2"/>
    <w:basedOn w:val="Normal"/>
    <w:link w:val="BodyText2Char"/>
    <w:rsid w:val="0024450D"/>
    <w:pPr>
      <w:widowControl w:val="0"/>
      <w:tabs>
        <w:tab w:val="left" w:pos="-1440"/>
        <w:tab w:val="left" w:pos="-720"/>
        <w:tab w:val="left" w:pos="-293"/>
        <w:tab w:val="left" w:pos="0"/>
        <w:tab w:val="left" w:pos="292"/>
        <w:tab w:val="left" w:pos="585"/>
        <w:tab w:val="left" w:pos="878"/>
        <w:tab w:val="left" w:pos="1171"/>
        <w:tab w:val="left" w:pos="1440"/>
        <w:tab w:val="left" w:pos="1683"/>
        <w:tab w:val="left" w:pos="2160"/>
        <w:tab w:val="left" w:pos="2562"/>
        <w:tab w:val="left" w:pos="2880"/>
        <w:tab w:val="left" w:pos="3147"/>
        <w:tab w:val="left" w:pos="3440"/>
        <w:tab w:val="left" w:pos="3660"/>
        <w:tab w:val="left" w:pos="3952"/>
        <w:tab w:val="left" w:pos="4245"/>
        <w:tab w:val="left" w:pos="4538"/>
        <w:tab w:val="left" w:pos="4831"/>
        <w:tab w:val="left" w:pos="5124"/>
        <w:tab w:val="left" w:pos="5416"/>
        <w:tab w:val="left" w:pos="5760"/>
      </w:tabs>
      <w:spacing w:line="240" w:lineRule="auto"/>
      <w:jc w:val="both"/>
    </w:pPr>
    <w:rPr>
      <w:rFonts w:ascii="Times New Roman" w:hAnsi="Times New Roman"/>
      <w:i/>
      <w:snapToGrid w:val="0"/>
      <w:spacing w:val="-2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4450D"/>
    <w:rPr>
      <w:i/>
      <w:snapToGrid w:val="0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ileringsfonds@maastrichtuniversity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ileringsfonds@maastrichtuniversity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leringsfonds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953-E7AE-415E-81E8-CEB4A864A76D}">
  <ds:schemaRefs>
    <ds:schemaRef ds:uri="http://schemas.microsoft.com/office/2006/documentManagement/types"/>
    <ds:schemaRef ds:uri="http://schemas.microsoft.com/office/infopath/2007/PartnerControls"/>
    <ds:schemaRef ds:uri="b014b7ca-5c9d-45cf-804c-74f620781c37"/>
    <ds:schemaRef ds:uri="http://purl.org/dc/elements/1.1/"/>
    <ds:schemaRef ds:uri="http://schemas.microsoft.com/office/2006/metadata/properties"/>
    <ds:schemaRef ds:uri="27aa1be4-db62-40c6-adbc-325106353e1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25E1C-25B4-48C0-8854-D503364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6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Houtackers, Veronique (SSC)</cp:lastModifiedBy>
  <cp:revision>6</cp:revision>
  <cp:lastPrinted>2019-10-01T14:55:00Z</cp:lastPrinted>
  <dcterms:created xsi:type="dcterms:W3CDTF">2023-10-31T23:25:00Z</dcterms:created>
  <dcterms:modified xsi:type="dcterms:W3CDTF">2023-11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